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436E" w14:textId="77777777" w:rsidR="00994AFE" w:rsidRDefault="00972E01" w:rsidP="00EE5024">
      <w:pPr>
        <w:shd w:val="clear" w:color="auto" w:fill="FFFFFF"/>
        <w:spacing w:after="0" w:line="240" w:lineRule="auto"/>
        <w:ind w:left="4770" w:hanging="4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nimo organizacijų ir neformalių jaunimo </w:t>
      </w:r>
    </w:p>
    <w:p w14:paraId="0ED6979F" w14:textId="6473EE71" w:rsidR="00380608" w:rsidRDefault="00994AFE" w:rsidP="00994AFE">
      <w:pPr>
        <w:shd w:val="clear" w:color="auto" w:fill="FFFFFF"/>
        <w:spacing w:after="0" w:line="240" w:lineRule="auto"/>
        <w:ind w:left="4770" w:hanging="4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g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pi</w:t>
      </w:r>
      <w:r w:rsidR="00C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socialinių ir pilietinių iniciatyvų</w:t>
      </w:r>
    </w:p>
    <w:p w14:paraId="1FFAD43B" w14:textId="6AB6E81D" w:rsidR="00EE5024" w:rsidRDefault="00380608" w:rsidP="006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</w:t>
      </w:r>
      <w:r w:rsidR="00B702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94A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C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finansavimo </w:t>
      </w:r>
      <w:r w:rsidR="00B702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kurso organizavimo tvarkos apraš</w:t>
      </w:r>
      <w:r w:rsidR="00E903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</w:p>
    <w:p w14:paraId="74ACA77C" w14:textId="6ED77F6A" w:rsidR="00DC15C7" w:rsidRPr="00BC58BA" w:rsidRDefault="00994AFE" w:rsidP="003C302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  <w:r w:rsidR="00DC15C7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 priedas</w:t>
      </w:r>
    </w:p>
    <w:p w14:paraId="1EA227E6" w14:textId="77777777" w:rsidR="00DC15C7" w:rsidRPr="00BC58BA" w:rsidRDefault="00DC15C7" w:rsidP="003C3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4DE1731A" w14:textId="77777777" w:rsidR="00DC15C7" w:rsidRPr="00BC58BA" w:rsidRDefault="00DC15C7" w:rsidP="00DC15C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RAIŠKA DALYVAUTI</w:t>
      </w:r>
    </w:p>
    <w:p w14:paraId="5D099066" w14:textId="77777777" w:rsidR="00DC15C7" w:rsidRPr="00BC58BA" w:rsidRDefault="00DC15C7" w:rsidP="00DC15C7">
      <w:pPr>
        <w:shd w:val="clear" w:color="auto" w:fill="FFFFFF"/>
        <w:spacing w:after="0" w:line="360" w:lineRule="atLeast"/>
        <w:ind w:lef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ASEINIŲ RAJONO JAUNIMO PILIETINIŲ IR SOCIALINIŲ INICIATYVŲ</w:t>
      </w:r>
    </w:p>
    <w:p w14:paraId="52F57EBB" w14:textId="7C1E650C" w:rsidR="00DC15C7" w:rsidRPr="00BC58BA" w:rsidRDefault="00DC15C7" w:rsidP="00DC15C7">
      <w:pPr>
        <w:shd w:val="clear" w:color="auto" w:fill="FFFFFF"/>
        <w:spacing w:after="0" w:line="360" w:lineRule="atLeast"/>
        <w:ind w:lef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KURSE</w:t>
      </w:r>
    </w:p>
    <w:p w14:paraId="2F0BB86E" w14:textId="77777777" w:rsidR="00DC15C7" w:rsidRPr="00BC58BA" w:rsidRDefault="00DC15C7" w:rsidP="00DC15C7">
      <w:pPr>
        <w:shd w:val="clear" w:color="auto" w:fill="FFFFFF"/>
        <w:spacing w:after="0" w:line="360" w:lineRule="atLeast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          </w:t>
      </w:r>
    </w:p>
    <w:p w14:paraId="6FAF2E66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. Bendra informacija</w:t>
      </w:r>
    </w:p>
    <w:p w14:paraId="2E93E21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56C089F7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2B1A" w14:textId="77777777" w:rsidR="00DC15C7" w:rsidRPr="00BC58BA" w:rsidRDefault="00DC15C7" w:rsidP="00DC15C7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rganizacijos/grupės pavadinimas</w:t>
            </w:r>
          </w:p>
        </w:tc>
      </w:tr>
      <w:tr w:rsidR="00DC15C7" w:rsidRPr="00BC58BA" w14:paraId="531A9505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BCF2" w14:textId="77777777" w:rsidR="00DC15C7" w:rsidRPr="00BC58BA" w:rsidRDefault="00DC15C7" w:rsidP="00DC15C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60525F30" w14:textId="77777777" w:rsidR="00DF4411" w:rsidRPr="00BC58BA" w:rsidRDefault="00DF4411" w:rsidP="00DC15C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DD3BFD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F72E7C7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112CBF06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AD3C" w14:textId="4B408264" w:rsidR="00DC15C7" w:rsidRPr="00BC58BA" w:rsidRDefault="00DC15C7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    2.   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</w:tr>
      <w:tr w:rsidR="00DC15C7" w:rsidRPr="00BC58BA" w14:paraId="37E797C2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621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7DC2DEBB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AB5AFA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71FE8F7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5101681B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2305" w14:textId="77777777" w:rsidR="00DC15C7" w:rsidRPr="00BC58BA" w:rsidRDefault="00DC15C7" w:rsidP="00DC15C7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formacija apie organizaciją/grupę</w:t>
            </w:r>
          </w:p>
        </w:tc>
      </w:tr>
      <w:tr w:rsidR="00DC15C7" w:rsidRPr="00BC58BA" w14:paraId="31D8608F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C639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stracijos kodas:</w:t>
            </w:r>
          </w:p>
        </w:tc>
      </w:tr>
      <w:tr w:rsidR="00DC15C7" w:rsidRPr="00BC58BA" w14:paraId="0D82125A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1E59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as:</w:t>
            </w:r>
          </w:p>
        </w:tc>
      </w:tr>
      <w:tr w:rsidR="00DC15C7" w:rsidRPr="00BC58BA" w14:paraId="6A2358FF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CE40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:</w:t>
            </w:r>
          </w:p>
        </w:tc>
      </w:tr>
      <w:tr w:rsidR="00DC15C7" w:rsidRPr="00BC58BA" w14:paraId="27E934CD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101E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ninis paštas:</w:t>
            </w:r>
          </w:p>
        </w:tc>
      </w:tr>
    </w:tbl>
    <w:p w14:paraId="7F736157" w14:textId="5F16BFE9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86A51C0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640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DC15C7" w:rsidRPr="00BC58BA" w14:paraId="2B293C4F" w14:textId="77777777" w:rsidTr="00CE37B8">
        <w:trPr>
          <w:trHeight w:val="27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F210" w14:textId="6750F778" w:rsidR="00DC15C7" w:rsidRPr="00BC58BA" w:rsidRDefault="002032F7" w:rsidP="00563CD3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formacija apie </w:t>
            </w:r>
            <w:r w:rsidR="006A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adovą</w:t>
            </w:r>
            <w:r w:rsidR="0010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C15C7" w:rsidRPr="00BC58BA" w14:paraId="35FC8AC5" w14:textId="77777777" w:rsidTr="00CE37B8">
        <w:trPr>
          <w:trHeight w:val="266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7D23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das, pavardė:</w:t>
            </w:r>
          </w:p>
        </w:tc>
      </w:tr>
      <w:tr w:rsidR="00DC15C7" w:rsidRPr="00BC58BA" w14:paraId="0F82FBEC" w14:textId="77777777" w:rsidTr="00CE37B8">
        <w:trPr>
          <w:trHeight w:val="278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865A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igos organizacijoje/grupėje:</w:t>
            </w:r>
          </w:p>
        </w:tc>
      </w:tr>
      <w:tr w:rsidR="00DC15C7" w:rsidRPr="00BC58BA" w14:paraId="43A1B004" w14:textId="77777777" w:rsidTr="00CE37B8">
        <w:trPr>
          <w:trHeight w:val="278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3C51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ninis paštas:</w:t>
            </w:r>
          </w:p>
        </w:tc>
      </w:tr>
      <w:tr w:rsidR="00DC15C7" w:rsidRPr="00BC58BA" w14:paraId="347D621D" w14:textId="77777777" w:rsidTr="00CE37B8">
        <w:trPr>
          <w:trHeight w:val="266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52F6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:</w:t>
            </w:r>
          </w:p>
        </w:tc>
      </w:tr>
    </w:tbl>
    <w:p w14:paraId="602877DC" w14:textId="0C9A5891" w:rsidR="00DF4411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01772A8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781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126"/>
      </w:tblGrid>
      <w:tr w:rsidR="00173B9F" w:rsidRPr="00BC58BA" w14:paraId="200B0EED" w14:textId="77777777" w:rsidTr="00CE37B8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7D3C" w14:textId="39E3E114" w:rsidR="00173B9F" w:rsidRPr="00BC58BA" w:rsidRDefault="002032F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173B9F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 Prašoma su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3758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</w:p>
        </w:tc>
      </w:tr>
      <w:tr w:rsidR="00173B9F" w:rsidRPr="00BC58BA" w14:paraId="7A015703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5969" w14:textId="0F1580CB" w:rsidR="00173B9F" w:rsidRPr="00BC58BA" w:rsidRDefault="00173B9F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 </w:t>
            </w:r>
            <w:r w:rsidR="0056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DA3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1C50C50E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1783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B52A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3BAA18AB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77C9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šoma iš rajono Savivaldybės 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41B8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09323677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3676" w14:textId="048343B2" w:rsidR="00173B9F" w:rsidRPr="00BC58BA" w:rsidRDefault="008D6FF3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iciatyvos</w:t>
            </w:r>
            <w:r w:rsidR="00173B9F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inansavimo šaltiniai (nurodyti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F449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608CD977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C49AE8C" w14:textId="77777777" w:rsidR="006007BA" w:rsidRPr="00BC58BA" w:rsidRDefault="006007BA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38489A5A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9EA9" w14:textId="59FA5C84" w:rsidR="00DC15C7" w:rsidRPr="00BC58BA" w:rsidRDefault="002032F7" w:rsidP="00563CD3">
            <w:pPr>
              <w:spacing w:after="0" w:line="240" w:lineRule="auto"/>
              <w:ind w:left="600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      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ykdytojai</w:t>
            </w:r>
          </w:p>
        </w:tc>
      </w:tr>
      <w:tr w:rsidR="00DC15C7" w:rsidRPr="00BC58BA" w14:paraId="0D68BE9A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4A2F" w14:textId="0C5B0F1C" w:rsidR="00DC15C7" w:rsidRPr="00BC58BA" w:rsidRDefault="00DC15C7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</w:t>
            </w:r>
            <w:r w:rsidR="0056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ų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kdytojų skaičius:</w:t>
            </w:r>
          </w:p>
        </w:tc>
      </w:tr>
      <w:tr w:rsidR="00DC15C7" w:rsidRPr="00BC58BA" w14:paraId="620192BC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BF0A" w14:textId="260A344C" w:rsidR="00DC15C7" w:rsidRPr="00BC58BA" w:rsidRDefault="008D6FF3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kdytojų nuo 14 iki 29 metų amžiaus skaičius:</w:t>
            </w:r>
          </w:p>
        </w:tc>
      </w:tr>
    </w:tbl>
    <w:p w14:paraId="162F8FF2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9B2078A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622C50DB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FDB0" w14:textId="07D166EF" w:rsidR="00DC15C7" w:rsidRPr="00BC58BA" w:rsidRDefault="00DC15C7" w:rsidP="009D0DE4">
            <w:pPr>
              <w:spacing w:after="0" w:line="240" w:lineRule="auto"/>
              <w:ind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Pr="00D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       </w:t>
            </w:r>
            <w:r w:rsidR="0020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D67927" w:rsidRPr="00D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dalyviai</w:t>
            </w:r>
          </w:p>
        </w:tc>
      </w:tr>
      <w:tr w:rsidR="00DC15C7" w:rsidRPr="00BC58BA" w14:paraId="40CFE89F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CE94" w14:textId="06EA4FEC" w:rsidR="00DC15C7" w:rsidRPr="00BC58BA" w:rsidRDefault="00DC15C7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ių skaičius:</w:t>
            </w:r>
          </w:p>
        </w:tc>
      </w:tr>
      <w:tr w:rsidR="00DC15C7" w:rsidRPr="00BC58BA" w14:paraId="5FB8C880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E1F9" w14:textId="319860F1" w:rsidR="00DC15C7" w:rsidRPr="00BC58BA" w:rsidRDefault="00695CD9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ciaty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 dalyvaujančių jaunų žmonių (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14 iki 29 metų amžia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aičius:</w:t>
            </w:r>
          </w:p>
        </w:tc>
      </w:tr>
      <w:tr w:rsidR="00DC15C7" w:rsidRPr="00BC58BA" w14:paraId="036D597D" w14:textId="77777777" w:rsidTr="00C7174D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B570" w14:textId="7F2CFFC7" w:rsidR="00DC15C7" w:rsidRPr="00BC58BA" w:rsidRDefault="009D0DE4" w:rsidP="00512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niciatyvoje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aujančių unikalių</w:t>
            </w:r>
            <w:r w:rsidR="0013185E" w:rsidRPr="00CE3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/individualių</w:t>
            </w:r>
            <w:r w:rsidR="00DC15C7" w:rsidRPr="00CE3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ų žmonių skaičius:</w:t>
            </w:r>
          </w:p>
        </w:tc>
      </w:tr>
    </w:tbl>
    <w:p w14:paraId="150ED50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50FEF85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53DD259E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AA10" w14:textId="6C4BD3B6" w:rsidR="00DC15C7" w:rsidRPr="00BC58BA" w:rsidRDefault="002032F7" w:rsidP="009D0DE4">
            <w:pPr>
              <w:spacing w:after="0" w:line="240" w:lineRule="auto"/>
              <w:ind w:left="600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  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rtneriai</w:t>
            </w:r>
          </w:p>
        </w:tc>
      </w:tr>
      <w:tr w:rsidR="00DC15C7" w:rsidRPr="00BC58BA" w14:paraId="1B358F63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F756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ganizacijos/institucijos pavadinimas:</w:t>
            </w:r>
          </w:p>
        </w:tc>
      </w:tr>
      <w:tr w:rsidR="00DC15C7" w:rsidRPr="00BC58BA" w14:paraId="6ABB4268" w14:textId="77777777" w:rsidTr="00C7174D">
        <w:trPr>
          <w:trHeight w:val="301"/>
        </w:trPr>
        <w:tc>
          <w:tcPr>
            <w:tcW w:w="9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D45A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statusas (bendradarbiavimo sutartis, planuojate susisiekti ir pan.):</w:t>
            </w:r>
          </w:p>
        </w:tc>
      </w:tr>
      <w:tr w:rsidR="00DC15C7" w:rsidRPr="00BC58BA" w14:paraId="796B96A5" w14:textId="77777777" w:rsidTr="00C7174D">
        <w:trPr>
          <w:trHeight w:val="315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7516" w14:textId="61713FEA" w:rsidR="00DC15C7" w:rsidRPr="00BC58BA" w:rsidRDefault="00DC15C7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laustai apibrėžkite organizacijos/institucijos vaidmenį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je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</w:t>
            </w:r>
          </w:p>
        </w:tc>
      </w:tr>
    </w:tbl>
    <w:p w14:paraId="2F7F26FD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0772E1" w14:textId="3AE95460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II. </w:t>
      </w:r>
      <w:r w:rsidR="009D0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niciatyvos</w:t>
      </w: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 turinys</w:t>
      </w:r>
    </w:p>
    <w:p w14:paraId="04CEF9B5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1B4BF06D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1AC" w14:textId="4CCE6EA2" w:rsidR="004B1799" w:rsidRPr="00BC58BA" w:rsidRDefault="002032F7" w:rsidP="004B1799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4B1799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4B1799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prašymas  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trumpai aprašykite problemą, kurią spręs jūsų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a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tikslinę grupę,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="0084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</w:t>
            </w:r>
            <w:r w:rsidR="00695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  <w:p w14:paraId="3EA000D0" w14:textId="77777777" w:rsidR="00DC15C7" w:rsidRPr="00BC58BA" w:rsidRDefault="00DC15C7" w:rsidP="00DC15C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C15C7" w:rsidRPr="00BC58BA" w14:paraId="19DD6BA2" w14:textId="77777777" w:rsidTr="00C7174D">
        <w:trPr>
          <w:trHeight w:val="2739"/>
        </w:trPr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364D" w14:textId="2B740E49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CE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blema:</w:t>
            </w:r>
          </w:p>
          <w:p w14:paraId="5257045C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F4F15D6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08D4362" w14:textId="77777777" w:rsidR="00DC15C7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CE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 grupė:</w:t>
            </w:r>
          </w:p>
          <w:p w14:paraId="3691FECA" w14:textId="77777777" w:rsidR="00CE37B8" w:rsidRPr="00CE37B8" w:rsidRDefault="00CE37B8" w:rsidP="00CE3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66B114" w14:textId="77777777" w:rsidR="00CE37B8" w:rsidRDefault="00CE37B8" w:rsidP="00CE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8045C0" w14:textId="776D0DC1" w:rsidR="00CE37B8" w:rsidRDefault="00CE37B8" w:rsidP="00CE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a:</w:t>
            </w:r>
          </w:p>
          <w:p w14:paraId="48059978" w14:textId="7EA3F1CD" w:rsidR="00CE37B8" w:rsidRPr="00CE37B8" w:rsidRDefault="00CE37B8" w:rsidP="00CE3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4E90B02" w14:textId="7C5D8214" w:rsidR="00E02471" w:rsidRPr="00BC58BA" w:rsidRDefault="00DC15C7" w:rsidP="0013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B585239" w14:textId="77777777" w:rsidR="00E02471" w:rsidRPr="00BC58BA" w:rsidRDefault="00E02471" w:rsidP="00972E01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774"/>
        <w:gridCol w:w="4760"/>
      </w:tblGrid>
      <w:tr w:rsidR="00E02471" w:rsidRPr="00BC58BA" w14:paraId="09E67F6E" w14:textId="77777777" w:rsidTr="009C6D58">
        <w:trPr>
          <w:trHeight w:val="377"/>
        </w:trPr>
        <w:tc>
          <w:tcPr>
            <w:tcW w:w="9534" w:type="dxa"/>
            <w:gridSpan w:val="2"/>
            <w:shd w:val="clear" w:color="auto" w:fill="F2F2F2" w:themeFill="background1" w:themeFillShade="F2"/>
          </w:tcPr>
          <w:p w14:paraId="76573057" w14:textId="69127C31" w:rsidR="00E02471" w:rsidRPr="00BC58BA" w:rsidRDefault="002032F7" w:rsidP="009D0D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E10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a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titinka šiuos pri</w:t>
            </w:r>
            <w:r w:rsidR="000C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oritetus 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(aprašykite, kaip </w:t>
            </w:r>
            <w:r w:rsidR="009D0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iciatyva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atitinka p</w:t>
            </w:r>
            <w:r w:rsidR="000C4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ioritetus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02471" w:rsidRPr="00BC58BA" w14:paraId="045CA7A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6AB36252" w14:textId="77777777" w:rsidR="00E02471" w:rsidRPr="00BC58BA" w:rsidRDefault="00E02471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i</w:t>
            </w:r>
            <w:r w:rsidR="000C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ritetas</w:t>
            </w:r>
          </w:p>
        </w:tc>
        <w:tc>
          <w:tcPr>
            <w:tcW w:w="4760" w:type="dxa"/>
            <w:shd w:val="clear" w:color="auto" w:fill="F2F2F2" w:themeFill="background1" w:themeFillShade="F2"/>
          </w:tcPr>
          <w:p w14:paraId="7ECFC8F0" w14:textId="77777777" w:rsidR="00E02471" w:rsidRPr="00BC58BA" w:rsidRDefault="00E02471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rindimas</w:t>
            </w:r>
          </w:p>
        </w:tc>
      </w:tr>
      <w:tr w:rsidR="00620BC6" w:rsidRPr="00BC58BA" w14:paraId="6ABF3DA0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37F9A720" w14:textId="1B0624C0" w:rsidR="00620BC6" w:rsidRPr="00BC35BE" w:rsidRDefault="00BC35BE" w:rsidP="00BC35BE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užimtumo didinimas</w:t>
            </w:r>
          </w:p>
        </w:tc>
        <w:tc>
          <w:tcPr>
            <w:tcW w:w="4760" w:type="dxa"/>
          </w:tcPr>
          <w:p w14:paraId="7F8D4C90" w14:textId="77777777" w:rsidR="00620BC6" w:rsidRPr="00BC58BA" w:rsidRDefault="00620BC6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20BC6" w:rsidRPr="00BC58BA" w14:paraId="7F5CEF6C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76C04FDE" w14:textId="7E48E044" w:rsidR="00620BC6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imo pilietiškumo skatinimas </w:t>
            </w:r>
          </w:p>
        </w:tc>
        <w:tc>
          <w:tcPr>
            <w:tcW w:w="4760" w:type="dxa"/>
          </w:tcPr>
          <w:p w14:paraId="4AC4EA4A" w14:textId="77777777" w:rsidR="00620BC6" w:rsidRPr="00BC58BA" w:rsidRDefault="00620BC6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364177E1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0980DCCF" w14:textId="0E395C04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ų žmonių lyderystės įgūdžių ugdymas</w:t>
            </w:r>
          </w:p>
        </w:tc>
        <w:tc>
          <w:tcPr>
            <w:tcW w:w="4760" w:type="dxa"/>
          </w:tcPr>
          <w:p w14:paraId="2FA3B41D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6CEC9226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7B0B534A" w14:textId="2ECDDB23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organizacijų/neformalių jaunimo grupių stiprinimas</w:t>
            </w:r>
          </w:p>
        </w:tc>
        <w:tc>
          <w:tcPr>
            <w:tcW w:w="4760" w:type="dxa"/>
          </w:tcPr>
          <w:p w14:paraId="7C874846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1360FA65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129226C5" w14:textId="2641E4A7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atstovavimo didinimas Savivaldybės lygmeniu</w:t>
            </w:r>
          </w:p>
        </w:tc>
        <w:tc>
          <w:tcPr>
            <w:tcW w:w="4760" w:type="dxa"/>
          </w:tcPr>
          <w:p w14:paraId="0BE60BD7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7174D" w:rsidRPr="00BC58BA" w14:paraId="3AA0522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1514BE7C" w14:textId="21096564" w:rsidR="00C7174D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ystės skatinimas</w:t>
            </w:r>
          </w:p>
        </w:tc>
        <w:tc>
          <w:tcPr>
            <w:tcW w:w="4760" w:type="dxa"/>
          </w:tcPr>
          <w:p w14:paraId="57DC5471" w14:textId="77777777" w:rsidR="00C7174D" w:rsidRPr="00BC58BA" w:rsidRDefault="00C7174D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6E0F4B9E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07D6FD58" w14:textId="0E1BF0E7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vimo ir bendradarbiavimo skatinimas su kitomis socialinėmis grupėmis</w:t>
            </w:r>
          </w:p>
        </w:tc>
        <w:tc>
          <w:tcPr>
            <w:tcW w:w="4760" w:type="dxa"/>
          </w:tcPr>
          <w:p w14:paraId="5DC1C77F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B2ECC3B" w14:textId="77777777" w:rsidR="00710B66" w:rsidRPr="00BC58BA" w:rsidRDefault="00710B66" w:rsidP="00DC15C7">
      <w:pPr>
        <w:shd w:val="clear" w:color="auto" w:fill="FFFFFF"/>
        <w:spacing w:after="0" w:line="240" w:lineRule="auto"/>
        <w:ind w:left="426" w:right="-451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710B66" w:rsidRPr="00BC58BA" w:rsidSect="00C84F4E">
          <w:headerReference w:type="default" r:id="rId7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bookmarkStart w:id="0" w:name="_GoBack"/>
      <w:bookmarkEnd w:id="0"/>
    </w:p>
    <w:p w14:paraId="1D5D9DFF" w14:textId="05F8D09F" w:rsidR="00DC15C7" w:rsidRPr="00BC58BA" w:rsidRDefault="00173B9F" w:rsidP="00DC15C7">
      <w:pPr>
        <w:shd w:val="clear" w:color="auto" w:fill="FFFFFF"/>
        <w:spacing w:after="0" w:line="240" w:lineRule="auto"/>
        <w:ind w:left="426" w:right="-451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1</w:t>
      </w:r>
      <w:r w:rsidR="00C7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="00DC15C7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6D4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</w:t>
      </w:r>
      <w:r w:rsidR="00695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ų</w:t>
      </w:r>
      <w:r w:rsidR="006D4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lanas</w:t>
      </w:r>
    </w:p>
    <w:p w14:paraId="2B82F9B5" w14:textId="77777777" w:rsidR="00DC15C7" w:rsidRPr="00BC58BA" w:rsidRDefault="00DC15C7" w:rsidP="00DC15C7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137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2126"/>
        <w:gridCol w:w="1560"/>
        <w:gridCol w:w="1560"/>
        <w:gridCol w:w="1701"/>
        <w:gridCol w:w="1418"/>
        <w:gridCol w:w="1842"/>
      </w:tblGrid>
      <w:tr w:rsidR="00CE37B8" w:rsidRPr="00BC58BA" w14:paraId="36FD2D33" w14:textId="77777777" w:rsidTr="00CE37B8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65D3" w14:textId="24C09F58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iciatyvos 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iksl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3E07" w14:textId="72F6C47E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uždav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D35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42710" w14:textId="60197933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audojami veikloje metod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77CD8" w14:textId="241F9000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ykdymo termin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7830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Įgūdžiai, kurių įgis jaunas žmogus</w:t>
            </w:r>
          </w:p>
          <w:p w14:paraId="308A1FDF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58BA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je dalyvaujančių jaunų žmonių skaičiu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C2146" w14:textId="5C207F80" w:rsidR="00CE37B8" w:rsidRPr="00BC58BA" w:rsidRDefault="00695CD9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</w:t>
            </w:r>
            <w:r w:rsidR="00CE37B8"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kalingas finansavimas</w:t>
            </w:r>
            <w:r w:rsidR="00CE3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iš Savivaldybės biudže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kam ir suma Eur)</w:t>
            </w:r>
          </w:p>
        </w:tc>
      </w:tr>
      <w:tr w:rsidR="00CE37B8" w:rsidRPr="00BC58BA" w14:paraId="16B5C60E" w14:textId="77777777" w:rsidTr="00CE37B8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D57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25FA260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tiksla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B46A" w14:textId="77777777" w:rsidR="00CE37B8" w:rsidRPr="009C6D58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0B5D" w14:textId="77777777" w:rsidR="00CE37B8" w:rsidRPr="009C6D58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18D3BA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60EC38" w14:textId="70BB938F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FC6C4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D3CAD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18B60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73BD94D0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D59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A94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AA7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90D79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A5799C" w14:textId="3E7F6D4C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FDC58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290382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C6A45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2528265D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DA7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8A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8B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CD088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B67ABC" w14:textId="04AAE98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8E7B6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20C98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DF1E5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138C38E3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945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2C7D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864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28461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0B68CE" w14:textId="73CCF6E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32543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D6D01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F944EA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750CD18C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F0F5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634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EF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316B8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0D51B0" w14:textId="3916DD3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7E9BD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2E658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FA73CA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3BF8EA36" w14:textId="77777777" w:rsidTr="00CE37B8"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FCFA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69B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98F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17C21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D18BB4" w14:textId="2BF73778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8C0F8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3DAC41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06022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4B086800" w14:textId="77777777" w:rsidTr="00CE37B8"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DE0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tiks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862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C802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B125E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C3CAF8" w14:textId="187EFCB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0DEEF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9582B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C3F6C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1B13C28F" w14:textId="77777777" w:rsidTr="00CE37B8"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A990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560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8A9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0172D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5A64E0" w14:textId="59082F0A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8CD61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FDF40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87181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28546EA9" w14:textId="77777777" w:rsidTr="00CE37B8"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BBA4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C0FD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796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B0359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CC8045" w14:textId="149F84A4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B8925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D4058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E4DCB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A261047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314B4730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FF6DCA6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C7B8879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1A2F5E54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6428439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0D75207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F72AFC8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DCE724F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40414B1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B9ABBE5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A2701C1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557B207B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F99E094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D497C0F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710B66" w:rsidRPr="00BC58BA" w:rsidSect="00DF4411">
          <w:pgSz w:w="16838" w:h="11906" w:orient="landscape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072933AE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8C2D09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8A883DD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90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C15C7" w:rsidRPr="00BC58BA" w14:paraId="243DBAE3" w14:textId="77777777" w:rsidTr="009C6D5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AE12" w14:textId="17865649" w:rsidR="00DC15C7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1</w:t>
            </w:r>
            <w:r w:rsidR="00C71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Kaip ketinate užtikrinti </w:t>
            </w:r>
            <w:r w:rsidR="00E10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matomumą?</w:t>
            </w:r>
          </w:p>
        </w:tc>
      </w:tr>
      <w:tr w:rsidR="00DC15C7" w:rsidRPr="00BC58BA" w14:paraId="43617B4B" w14:textId="77777777" w:rsidTr="00DC15C7">
        <w:tc>
          <w:tcPr>
            <w:tcW w:w="9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61D7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3AB16AF8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0DC3C5DD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A8A6C0E" w14:textId="77777777" w:rsidR="00DC15C7" w:rsidRPr="00BC58BA" w:rsidRDefault="00DC15C7" w:rsidP="00DC15C7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1B60147A" w14:textId="1B4B1A17" w:rsidR="00DC15C7" w:rsidRPr="00BC58BA" w:rsidRDefault="00972E0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III. 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 finansavimo šaltiniai</w:t>
      </w:r>
    </w:p>
    <w:p w14:paraId="4FFE596C" w14:textId="77777777" w:rsidR="00DC15C7" w:rsidRPr="00BC58BA" w:rsidRDefault="00DC15C7" w:rsidP="0097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B95A8D" w14:textId="41C357BC" w:rsidR="00DC15C7" w:rsidRPr="00BC58BA" w:rsidRDefault="00972E01" w:rsidP="00DC15C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     </w:t>
      </w:r>
      <w:r w:rsidR="00173B9F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C7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. Pateikite detalią informaciją apie 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išlaidas</w:t>
      </w:r>
    </w:p>
    <w:tbl>
      <w:tblPr>
        <w:tblW w:w="9276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191"/>
        <w:gridCol w:w="2116"/>
        <w:gridCol w:w="2268"/>
      </w:tblGrid>
      <w:tr w:rsidR="00CE37B8" w:rsidRPr="00BC58BA" w14:paraId="7932457B" w14:textId="77777777" w:rsidTr="00CE37B8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6A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</w:t>
            </w:r>
          </w:p>
          <w:p w14:paraId="151300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05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ų paskirtis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A0C1" w14:textId="77777777" w:rsidR="00CE37B8" w:rsidRPr="00BC58BA" w:rsidRDefault="00CE37B8" w:rsidP="00DC15C7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ų detalizavima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3836" w14:textId="0E89D10C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šoma su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Savivaldybės biudžeto 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Eur)</w:t>
            </w:r>
          </w:p>
        </w:tc>
      </w:tr>
      <w:tr w:rsidR="00CE37B8" w:rsidRPr="00BC58BA" w14:paraId="4E8953DB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8608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AE9B" w14:textId="623EF9B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pmokėjimas už darbą lektoriams (išmokos pagal darbo, autorinę sutartis (ne daugiau kai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% bendros prašomos sumos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58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587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42EDD2F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4F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DBE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028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86E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6F39D273" w14:textId="77777777" w:rsidTr="00CE37B8">
        <w:trPr>
          <w:trHeight w:val="436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189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0089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nuoma ir išlaikymas, apmokėjimas už transporto bilietu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78C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2C9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7079BCC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77D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787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rangos, priemonių ir reikmenų (kompiuterių, kopijavimo aparatų, rašymo lentų ir pan.) nuom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A05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4D48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4E4F9624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B66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75D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monių įsigijimas (trumpalaikis turtas, iki 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500 Eur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815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629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6F07E8BF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BCC4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954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ų išlaidos (telefonas, faksas, paštas ir pan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8C9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68D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283676EC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EAE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D7E9" w14:textId="0EF602F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ių apgyvendinimas ir maitinim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F07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767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4477AF5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099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8EC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ijavimo paslaugos, leidybos ir pristatymo visuomenei išlaid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D5C9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558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24EA9D81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CB1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132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išlaid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012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B92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18009FBD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2844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A0B5" w14:textId="77777777" w:rsidR="00CE37B8" w:rsidRPr="00BC58BA" w:rsidRDefault="00CE37B8" w:rsidP="00DC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6E73F7B9" w14:textId="77777777" w:rsidR="00CE37B8" w:rsidRPr="00BC58BA" w:rsidRDefault="00CE37B8" w:rsidP="00DC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E6CA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6AFCCCA8" w14:textId="77777777" w:rsidR="00DC15C7" w:rsidRPr="00BC58BA" w:rsidRDefault="00DC15C7" w:rsidP="00DC15C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F442F4E" w14:textId="77777777" w:rsidR="00DC15C7" w:rsidRPr="00BC58BA" w:rsidRDefault="00DC15C7" w:rsidP="00DC15C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iškos pateikimo data: __________________</w:t>
      </w:r>
    </w:p>
    <w:p w14:paraId="75D7C14A" w14:textId="77777777" w:rsidR="003365D0" w:rsidRPr="00BC58BA" w:rsidRDefault="003365D0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11F1AC2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                               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_______________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</w:t>
      </w:r>
    </w:p>
    <w:p w14:paraId="51526D7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rganizacijos/grupės vadovo                                                                    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šas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623DC10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rdas, pavardė                                                                                                 </w:t>
      </w:r>
    </w:p>
    <w:p w14:paraId="7623D541" w14:textId="77777777" w:rsidR="00DC15C7" w:rsidRPr="00BC58BA" w:rsidRDefault="00DC15C7" w:rsidP="00DC15C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.V.</w:t>
      </w:r>
    </w:p>
    <w:p w14:paraId="57B90E08" w14:textId="77777777" w:rsidR="00DC15C7" w:rsidRPr="00BC58BA" w:rsidRDefault="00DC15C7" w:rsidP="00DC1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</w:t>
      </w:r>
    </w:p>
    <w:p w14:paraId="715C26A4" w14:textId="77777777" w:rsidR="00980501" w:rsidRPr="00BC58BA" w:rsidRDefault="00980501">
      <w:pPr>
        <w:rPr>
          <w:sz w:val="24"/>
          <w:szCs w:val="24"/>
        </w:rPr>
      </w:pPr>
    </w:p>
    <w:sectPr w:rsidR="00980501" w:rsidRPr="00BC58BA" w:rsidSect="00710B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D715" w14:textId="77777777" w:rsidR="00ED4AAD" w:rsidRDefault="00ED4AAD" w:rsidP="00DF4411">
      <w:pPr>
        <w:spacing w:after="0" w:line="240" w:lineRule="auto"/>
      </w:pPr>
      <w:r>
        <w:separator/>
      </w:r>
    </w:p>
  </w:endnote>
  <w:endnote w:type="continuationSeparator" w:id="0">
    <w:p w14:paraId="6A7DAF1D" w14:textId="77777777" w:rsidR="00ED4AAD" w:rsidRDefault="00ED4AAD" w:rsidP="00D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4F00" w14:textId="77777777" w:rsidR="00ED4AAD" w:rsidRDefault="00ED4AAD" w:rsidP="00DF4411">
      <w:pPr>
        <w:spacing w:after="0" w:line="240" w:lineRule="auto"/>
      </w:pPr>
      <w:r>
        <w:separator/>
      </w:r>
    </w:p>
  </w:footnote>
  <w:footnote w:type="continuationSeparator" w:id="0">
    <w:p w14:paraId="1A4720C1" w14:textId="77777777" w:rsidR="00ED4AAD" w:rsidRDefault="00ED4AAD" w:rsidP="00D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248"/>
      <w:docPartObj>
        <w:docPartGallery w:val="Page Numbers (Top of Page)"/>
        <w:docPartUnique/>
      </w:docPartObj>
    </w:sdtPr>
    <w:sdtEndPr/>
    <w:sdtContent>
      <w:p w14:paraId="2B0E3688" w14:textId="77777777" w:rsidR="007B6BF3" w:rsidRDefault="007B6B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2C">
          <w:rPr>
            <w:noProof/>
          </w:rPr>
          <w:t>4</w:t>
        </w:r>
        <w:r>
          <w:fldChar w:fldCharType="end"/>
        </w:r>
      </w:p>
    </w:sdtContent>
  </w:sdt>
  <w:p w14:paraId="5B4ECEE7" w14:textId="77777777" w:rsidR="00DF4411" w:rsidRDefault="00DF441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C7"/>
    <w:rsid w:val="00074168"/>
    <w:rsid w:val="000842ED"/>
    <w:rsid w:val="000B596F"/>
    <w:rsid w:val="000C4776"/>
    <w:rsid w:val="00105D89"/>
    <w:rsid w:val="00111B4C"/>
    <w:rsid w:val="00113095"/>
    <w:rsid w:val="00126F9C"/>
    <w:rsid w:val="0013185E"/>
    <w:rsid w:val="001528D2"/>
    <w:rsid w:val="00173B9F"/>
    <w:rsid w:val="001A16C1"/>
    <w:rsid w:val="001D3C0B"/>
    <w:rsid w:val="001F262D"/>
    <w:rsid w:val="002032F7"/>
    <w:rsid w:val="00250127"/>
    <w:rsid w:val="0026075F"/>
    <w:rsid w:val="002A72C4"/>
    <w:rsid w:val="003365D0"/>
    <w:rsid w:val="00347F90"/>
    <w:rsid w:val="00380608"/>
    <w:rsid w:val="00383E62"/>
    <w:rsid w:val="00396EA3"/>
    <w:rsid w:val="003A325F"/>
    <w:rsid w:val="003C3020"/>
    <w:rsid w:val="0040067F"/>
    <w:rsid w:val="00415AD2"/>
    <w:rsid w:val="004A31E8"/>
    <w:rsid w:val="004A5F39"/>
    <w:rsid w:val="004B1799"/>
    <w:rsid w:val="004D26E2"/>
    <w:rsid w:val="004F6C73"/>
    <w:rsid w:val="00512C57"/>
    <w:rsid w:val="0055307D"/>
    <w:rsid w:val="00563CD3"/>
    <w:rsid w:val="00575C41"/>
    <w:rsid w:val="00596565"/>
    <w:rsid w:val="005A15E7"/>
    <w:rsid w:val="005A323A"/>
    <w:rsid w:val="005B7AAB"/>
    <w:rsid w:val="005E61E0"/>
    <w:rsid w:val="006007BA"/>
    <w:rsid w:val="00620BC6"/>
    <w:rsid w:val="00650B72"/>
    <w:rsid w:val="0065575D"/>
    <w:rsid w:val="0066082B"/>
    <w:rsid w:val="00695CD9"/>
    <w:rsid w:val="006A2240"/>
    <w:rsid w:val="006A58B5"/>
    <w:rsid w:val="006B08D8"/>
    <w:rsid w:val="006D45E2"/>
    <w:rsid w:val="00706CEE"/>
    <w:rsid w:val="00710B66"/>
    <w:rsid w:val="0073703B"/>
    <w:rsid w:val="0074227A"/>
    <w:rsid w:val="007443F5"/>
    <w:rsid w:val="007B6BF3"/>
    <w:rsid w:val="007D42D2"/>
    <w:rsid w:val="008221DD"/>
    <w:rsid w:val="008433EF"/>
    <w:rsid w:val="008540B9"/>
    <w:rsid w:val="0085574E"/>
    <w:rsid w:val="00872879"/>
    <w:rsid w:val="008D6FF3"/>
    <w:rsid w:val="00972E01"/>
    <w:rsid w:val="00980501"/>
    <w:rsid w:val="00994AFE"/>
    <w:rsid w:val="009963C5"/>
    <w:rsid w:val="009C1D48"/>
    <w:rsid w:val="009C6D58"/>
    <w:rsid w:val="009D0DE4"/>
    <w:rsid w:val="009F053A"/>
    <w:rsid w:val="00A077A6"/>
    <w:rsid w:val="00A56355"/>
    <w:rsid w:val="00AC41DB"/>
    <w:rsid w:val="00AC67AC"/>
    <w:rsid w:val="00B70286"/>
    <w:rsid w:val="00BC20DC"/>
    <w:rsid w:val="00BC35BE"/>
    <w:rsid w:val="00BC460F"/>
    <w:rsid w:val="00BC58BA"/>
    <w:rsid w:val="00BF390D"/>
    <w:rsid w:val="00C000C0"/>
    <w:rsid w:val="00C14F61"/>
    <w:rsid w:val="00C30408"/>
    <w:rsid w:val="00C41296"/>
    <w:rsid w:val="00C7174D"/>
    <w:rsid w:val="00C84F4E"/>
    <w:rsid w:val="00C853FA"/>
    <w:rsid w:val="00CD48E7"/>
    <w:rsid w:val="00CE37B8"/>
    <w:rsid w:val="00D3212C"/>
    <w:rsid w:val="00D67927"/>
    <w:rsid w:val="00DC15C7"/>
    <w:rsid w:val="00DF4411"/>
    <w:rsid w:val="00E02471"/>
    <w:rsid w:val="00E10045"/>
    <w:rsid w:val="00E90336"/>
    <w:rsid w:val="00ED4AAD"/>
    <w:rsid w:val="00EE5024"/>
    <w:rsid w:val="00F012CF"/>
    <w:rsid w:val="00F339DB"/>
    <w:rsid w:val="00F42E73"/>
    <w:rsid w:val="00F87FD2"/>
    <w:rsid w:val="00F942FD"/>
    <w:rsid w:val="00F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ACB16"/>
  <w15:docId w15:val="{C019BBB8-ADD3-44D5-9E4A-C364984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574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4411"/>
  </w:style>
  <w:style w:type="paragraph" w:styleId="Porat">
    <w:name w:val="footer"/>
    <w:basedOn w:val="prastasis"/>
    <w:link w:val="PoratDiagrama"/>
    <w:uiPriority w:val="99"/>
    <w:unhideWhenUsed/>
    <w:rsid w:val="00D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411"/>
  </w:style>
  <w:style w:type="table" w:styleId="Lentelstinklelis">
    <w:name w:val="Table Grid"/>
    <w:basedOn w:val="prastojilentel"/>
    <w:uiPriority w:val="39"/>
    <w:rsid w:val="00E0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DB40-8A50-4205-9BC8-55B62FE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7</Words>
  <Characters>1516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jaunimo organizacijų ir neformalių jaunimo grupių teikiamų socialinių ir pilietinių iniciatyvų projektų finansavimo konkurso organizavimo tvarkos aprašo patvirtinimo</vt:lpstr>
    </vt:vector>
  </TitlesOfParts>
  <Manager>2021-03-25</Manager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organizacijų ir neformalių jaunimo grupių teikiamų socialinių ir pilietinių iniciatyvų projektų finansavimo konkurso organizavimo tvarkos aprašo patvirtinimo</dc:title>
  <dc:subject>TS-76</dc:subject>
  <dc:creator>RASEINIŲ RAJONO SAVIVALDYBĖS TARYBA</dc:creator>
  <cp:lastModifiedBy>Gintarė Greičiūtė</cp:lastModifiedBy>
  <cp:revision>2</cp:revision>
  <cp:lastPrinted>2021-03-12T11:17:00Z</cp:lastPrinted>
  <dcterms:created xsi:type="dcterms:W3CDTF">2025-03-14T08:18:00Z</dcterms:created>
  <dcterms:modified xsi:type="dcterms:W3CDTF">2025-03-14T08:18:00Z</dcterms:modified>
  <cp:category>PRIEDAS</cp:category>
</cp:coreProperties>
</file>